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6" o:title=""/>
          </v:rect>
          <o:OLEObject Type="Embed" ProgID="StaticMetafile" ShapeID="rectole0000000000" DrawAspect="Content" ObjectID="_1429515811" r:id="rId7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F1613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7F1613" w:rsidRPr="00523D3F" w:rsidRDefault="002A52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D3F">
        <w:rPr>
          <w:rFonts w:ascii="Calibri" w:eastAsia="Calibri" w:hAnsi="Calibri" w:cs="Calibri"/>
          <w:sz w:val="28"/>
          <w:szCs w:val="28"/>
        </w:rPr>
        <w:t>О</w:t>
      </w:r>
      <w:r w:rsidR="00AE4792" w:rsidRPr="00523D3F">
        <w:rPr>
          <w:rFonts w:ascii="Calibri" w:eastAsia="Calibri" w:hAnsi="Calibri" w:cs="Calibri"/>
          <w:sz w:val="28"/>
          <w:szCs w:val="28"/>
        </w:rPr>
        <w:t>т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D94F43">
        <w:rPr>
          <w:rFonts w:ascii="Times New Roman" w:eastAsia="Times New Roman" w:hAnsi="Times New Roman" w:cs="Times New Roman"/>
          <w:sz w:val="28"/>
          <w:szCs w:val="28"/>
        </w:rPr>
        <w:t>07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D94F43">
        <w:rPr>
          <w:rFonts w:ascii="Times New Roman" w:eastAsia="Times New Roman" w:hAnsi="Times New Roman" w:cs="Times New Roman"/>
          <w:sz w:val="28"/>
          <w:szCs w:val="28"/>
        </w:rPr>
        <w:t xml:space="preserve">        №22-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F1613" w:rsidRPr="00523D3F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  <w:szCs w:val="28"/>
        </w:rPr>
      </w:pPr>
      <w:r w:rsidRPr="00523D3F">
        <w:rPr>
          <w:rFonts w:ascii="Times New Roman" w:eastAsia="Calibri" w:hAnsi="Times New Roman" w:cs="Times New Roman"/>
          <w:sz w:val="28"/>
          <w:szCs w:val="28"/>
        </w:rPr>
        <w:t>пгт</w:t>
      </w:r>
      <w:r w:rsidRPr="00523D3F">
        <w:rPr>
          <w:rFonts w:ascii="Times New Roman" w:eastAsia="TimesET" w:hAnsi="Times New Roman" w:cs="Times New Roman"/>
          <w:sz w:val="28"/>
          <w:szCs w:val="28"/>
        </w:rPr>
        <w:t>.</w:t>
      </w:r>
      <w:r w:rsidRPr="00523D3F">
        <w:rPr>
          <w:rFonts w:ascii="Times New Roman" w:eastAsia="Calibri" w:hAnsi="Times New Roman" w:cs="Times New Roman"/>
          <w:sz w:val="28"/>
          <w:szCs w:val="28"/>
        </w:rPr>
        <w:t>Междуреченский</w:t>
      </w:r>
    </w:p>
    <w:p w:rsidR="007F1613" w:rsidRPr="00523D3F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13" w:rsidRPr="00523D3F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523D3F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Default="00AE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D9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мая 2013 года № 15</w:t>
      </w: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едставленных документов:</w:t>
      </w:r>
    </w:p>
    <w:p w:rsidR="00E54D34" w:rsidRDefault="00A63089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Наградить Почетной </w:t>
      </w:r>
      <w:r w:rsidR="00E54D34">
        <w:rPr>
          <w:rFonts w:ascii="Times New Roman" w:eastAsia="Times New Roman" w:hAnsi="Times New Roman" w:cs="Times New Roman"/>
          <w:sz w:val="28"/>
          <w:shd w:val="clear" w:color="auto" w:fill="FFFFFF"/>
        </w:rPr>
        <w:t>грамотой главы Кондинского района:</w:t>
      </w:r>
    </w:p>
    <w:p w:rsidR="00E54D34" w:rsidRDefault="00E54D34" w:rsidP="00AF5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1. За </w:t>
      </w:r>
      <w:r w:rsidR="00AF545D">
        <w:rPr>
          <w:rFonts w:ascii="Times New Roman" w:eastAsia="Times New Roman" w:hAnsi="Times New Roman" w:cs="Times New Roman"/>
          <w:sz w:val="28"/>
          <w:shd w:val="clear" w:color="auto" w:fill="FFFFFF"/>
        </w:rPr>
        <w:t>многолетний добросовестный труд</w:t>
      </w:r>
      <w:r w:rsidR="00D94F43">
        <w:rPr>
          <w:rFonts w:ascii="Times New Roman" w:eastAsia="Times New Roman" w:hAnsi="Times New Roman" w:cs="Times New Roman"/>
          <w:sz w:val="28"/>
          <w:shd w:val="clear" w:color="auto" w:fill="FFFFFF"/>
        </w:rPr>
        <w:t>, высокий профессиональный уровень и в связи с празднованием 90-летнего юбилея со дня образования Кондинского района</w:t>
      </w:r>
    </w:p>
    <w:p w:rsidR="00E54D34" w:rsidRDefault="00D94F43" w:rsidP="00877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колова Николая Ивановича</w:t>
      </w:r>
      <w:r w:rsidR="00E54D3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–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аршего государственного инспектора по маломерным судам, руководителя Междуреченского инспекторского отделения </w:t>
      </w:r>
      <w:r w:rsidR="00AF545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едерального казенного учреж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Центр</w:t>
      </w:r>
      <w:r w:rsidR="00877FFA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AF545D">
        <w:rPr>
          <w:rFonts w:ascii="Times New Roman" w:eastAsia="Times New Roman" w:hAnsi="Times New Roman" w:cs="Times New Roman"/>
          <w:sz w:val="28"/>
          <w:shd w:val="clear" w:color="auto" w:fill="FFFFFF"/>
        </w:rPr>
        <w:t>государственной    инспекции     по        маломерным     судам</w:t>
      </w:r>
      <w:r w:rsidR="00877FFA"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="00AF545D">
        <w:rPr>
          <w:rFonts w:ascii="Times New Roman" w:eastAsia="Times New Roman" w:hAnsi="Times New Roman" w:cs="Times New Roman"/>
          <w:sz w:val="28"/>
          <w:shd w:val="clear" w:color="auto" w:fill="FFFFFF"/>
        </w:rPr>
        <w:t>инистерства по чрезвычайным ситуация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сии по Ханты-Мансийскому автономному округу – Югре», пгт.Междуреченский</w:t>
      </w:r>
      <w:r w:rsidR="00A6308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A4B62" w:rsidRDefault="00D94F43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2. За многолетний добросовестный труд, успехи в организации </w:t>
      </w:r>
    </w:p>
    <w:p w:rsidR="004A4B62" w:rsidRDefault="00D94F43" w:rsidP="004A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совершенствованииучебно-воспитательного процесса образования </w:t>
      </w:r>
    </w:p>
    <w:p w:rsidR="00D94F43" w:rsidRDefault="00D94F43" w:rsidP="004A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в связи с празднованием 90-летнего юбилея со дня образования Кондинского района</w:t>
      </w:r>
    </w:p>
    <w:p w:rsidR="00D94F43" w:rsidRDefault="00D94F43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Хакимову Надежду Леонидовну 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местителя директора по учебной работе муниципального казен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лымска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няя общеобразовательная</w:t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кола, </w:t>
      </w:r>
      <w:proofErr w:type="spellStart"/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г</w:t>
      </w:r>
      <w:proofErr w:type="gramStart"/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.У</w:t>
      </w:r>
      <w:proofErr w:type="gramEnd"/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рай</w:t>
      </w:r>
      <w:proofErr w:type="spellEnd"/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91126" w:rsidRDefault="00691126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3. За </w:t>
      </w:r>
      <w:r w:rsidRPr="00691126">
        <w:rPr>
          <w:rFonts w:ascii="Times New Roman" w:eastAsia="Times New Roman" w:hAnsi="Times New Roman" w:cs="Times New Roman"/>
          <w:sz w:val="28"/>
          <w:shd w:val="clear" w:color="auto" w:fill="FFFFFF"/>
        </w:rPr>
        <w:t>сохранение и укрепление семейных ценносте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достойное воспитание детей и в связи с празднованием Международного дня семьи:</w:t>
      </w:r>
    </w:p>
    <w:p w:rsidR="00691126" w:rsidRDefault="004A4B62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бдуллиных</w:t>
      </w:r>
      <w:r w:rsidR="00CF0B5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69112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игаматьяна</w:t>
      </w:r>
      <w:proofErr w:type="spellEnd"/>
      <w:r w:rsidR="005E40A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хамаевича</w:t>
      </w:r>
      <w:r w:rsidR="0069112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</w:t>
      </w:r>
      <w:proofErr w:type="spellEnd"/>
      <w:r w:rsidR="0069112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69112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Юзлибану</w:t>
      </w:r>
      <w:proofErr w:type="spellEnd"/>
      <w:r w:rsidR="005E40A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69112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арвазовну</w:t>
      </w:r>
      <w:proofErr w:type="spellEnd"/>
      <w:r w:rsidR="0069112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– </w:t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семью из пгт</w:t>
      </w:r>
      <w:proofErr w:type="gramStart"/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ортка;</w:t>
      </w:r>
    </w:p>
    <w:p w:rsidR="00691126" w:rsidRPr="00691126" w:rsidRDefault="00691126" w:rsidP="00877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Штыбиных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вана Яковлевича и </w:t>
      </w:r>
      <w:r w:rsidR="00AF545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а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лентину Ефимовну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мью из пгт.Мортка.</w:t>
      </w:r>
    </w:p>
    <w:p w:rsidR="00E54D34" w:rsidRDefault="00E54D34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Наградить Благодарственным письмом главы Кондинского района: </w:t>
      </w:r>
    </w:p>
    <w:p w:rsidR="004A4B62" w:rsidRDefault="00E54D34" w:rsidP="00A63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2.1. </w:t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За активное участие в спортивных мероприятиях</w:t>
      </w:r>
      <w:r w:rsidR="00211128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меющих важное общественное значение, развитие лучших семейных традиций и в связи </w:t>
      </w:r>
    </w:p>
    <w:p w:rsidR="00A63089" w:rsidRDefault="00691126" w:rsidP="004A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празднованием Международного дня семьи</w:t>
      </w:r>
    </w:p>
    <w:p w:rsidR="004A4B62" w:rsidRDefault="00691126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азанцевых Андрея Анатольевича и Ксению Ивановну</w:t>
      </w:r>
      <w:r w:rsidR="00E54D3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-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емью </w:t>
      </w:r>
    </w:p>
    <w:p w:rsidR="00E54D34" w:rsidRDefault="00691126" w:rsidP="004A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з пгт.Междуреченский.</w:t>
      </w:r>
    </w:p>
    <w:p w:rsidR="00691126" w:rsidRDefault="00691126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2. </w:t>
      </w:r>
      <w:r w:rsidR="00BB58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 </w:t>
      </w:r>
      <w:r w:rsidR="00BB58BD" w:rsidRPr="00691126">
        <w:rPr>
          <w:rFonts w:ascii="Times New Roman" w:eastAsia="Times New Roman" w:hAnsi="Times New Roman" w:cs="Times New Roman"/>
          <w:sz w:val="28"/>
          <w:shd w:val="clear" w:color="auto" w:fill="FFFFFF"/>
        </w:rPr>
        <w:t>сохранение и укрепление семейных ценностей</w:t>
      </w:r>
      <w:r w:rsidR="00BB58BD">
        <w:rPr>
          <w:rFonts w:ascii="Times New Roman" w:eastAsia="Times New Roman" w:hAnsi="Times New Roman" w:cs="Times New Roman"/>
          <w:sz w:val="28"/>
          <w:shd w:val="clear" w:color="auto" w:fill="FFFFFF"/>
        </w:rPr>
        <w:t>, достойное воспитание детей и в связи с празднованием Международного дня семьи:</w:t>
      </w:r>
    </w:p>
    <w:p w:rsidR="004A4B62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алиевых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фаилаБариевича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руАндреевну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емью </w:t>
      </w:r>
    </w:p>
    <w:p w:rsidR="00BB58BD" w:rsidRDefault="00BB58BD" w:rsidP="004A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з пгт.Междуреченский;</w:t>
      </w:r>
    </w:p>
    <w:p w:rsidR="00BB58BD" w:rsidRPr="00BB58BD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ладимировых Сидора Алексеевича и Валентину Степановну 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мью из пгт.Междуреченский;</w:t>
      </w:r>
    </w:p>
    <w:p w:rsidR="00BB58BD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BB58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иммель</w:t>
      </w:r>
      <w:proofErr w:type="spellEnd"/>
      <w:r w:rsidRPr="00BB58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Ольгу Александровну и Семёнова Фёдора Фёдорович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семью из пгт.Междуреченский.</w:t>
      </w:r>
    </w:p>
    <w:p w:rsidR="00877FFA" w:rsidRDefault="00BB58BD" w:rsidP="00877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3. За добросовестную плодотворную работу в </w:t>
      </w:r>
      <w:r w:rsidR="00AF545D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вете ветеранов</w:t>
      </w:r>
      <w:r w:rsidR="004A4B6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йны и труда села </w:t>
      </w:r>
      <w:proofErr w:type="spellStart"/>
      <w:r w:rsidR="00877FFA">
        <w:rPr>
          <w:rFonts w:ascii="Times New Roman" w:eastAsia="Times New Roman" w:hAnsi="Times New Roman" w:cs="Times New Roman"/>
          <w:sz w:val="28"/>
          <w:shd w:val="clear" w:color="auto" w:fill="FFFFFF"/>
        </w:rPr>
        <w:t>Л</w:t>
      </w:r>
      <w:r w:rsidR="004A4B62">
        <w:rPr>
          <w:rFonts w:ascii="Times New Roman" w:eastAsia="Times New Roman" w:hAnsi="Times New Roman" w:cs="Times New Roman"/>
          <w:sz w:val="28"/>
          <w:shd w:val="clear" w:color="auto" w:fill="FFFFFF"/>
        </w:rPr>
        <w:t>еуш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ктивную гражданскую позицию и в связи </w:t>
      </w:r>
    </w:p>
    <w:p w:rsidR="00BB58BD" w:rsidRDefault="00BB58BD" w:rsidP="00877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празднованием Дня Победы:</w:t>
      </w:r>
    </w:p>
    <w:p w:rsidR="00BB58BD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вашкееву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Альбину Степановну 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нсионер</w:t>
      </w:r>
      <w:r w:rsidR="004A4B62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с.Леуши;</w:t>
      </w:r>
    </w:p>
    <w:p w:rsidR="00BB58BD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Куприну Татьяну Григорьевну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нсионер</w:t>
      </w:r>
      <w:r w:rsidR="004A4B62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с.Леуши;</w:t>
      </w:r>
    </w:p>
    <w:p w:rsidR="00BB58BD" w:rsidRPr="00BB58BD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58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итник Светлану Константиновн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пенсионер</w:t>
      </w:r>
      <w:r w:rsidR="004A4B62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с.Леуши.</w:t>
      </w:r>
    </w:p>
    <w:p w:rsidR="004A4B62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4. За добросовестный труд и в связис празднованием </w:t>
      </w:r>
    </w:p>
    <w:p w:rsidR="00BB58BD" w:rsidRDefault="00BB58BD" w:rsidP="004A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ня российского предпринимательства</w:t>
      </w:r>
    </w:p>
    <w:p w:rsidR="00BB58BD" w:rsidRDefault="00BB58BD" w:rsidP="00E5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Чурил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Федора Васильевича </w:t>
      </w:r>
      <w:r w:rsidR="004A4B62">
        <w:rPr>
          <w:rFonts w:ascii="Times New Roman" w:eastAsia="Times New Roman" w:hAnsi="Times New Roman" w:cs="Times New Roman"/>
          <w:sz w:val="28"/>
          <w:shd w:val="clear" w:color="auto" w:fill="FFFFFF"/>
        </w:rPr>
        <w:t>– глав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естьянского (фермерского) хозяйства, п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льний</w:t>
      </w:r>
      <w:r w:rsidR="00E1129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81537C" w:rsidRDefault="0081537C" w:rsidP="00815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5. За   высокий   профессионализм,   заслуги в укреплении законности </w:t>
      </w:r>
    </w:p>
    <w:p w:rsidR="0081537C" w:rsidRDefault="0081537C" w:rsidP="0081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защиты прав человека и в связи с празднованием 90-летнего юбилея со дня образования Кондинского района:</w:t>
      </w:r>
    </w:p>
    <w:p w:rsidR="0081537C" w:rsidRDefault="0081537C" w:rsidP="00815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Мамонтова Андрея Алексеевича –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сультанта отдела обеспечения судопроизводства Кондинского районного суда, пгт.Междуреченский;</w:t>
      </w:r>
    </w:p>
    <w:p w:rsidR="0081537C" w:rsidRDefault="0081537C" w:rsidP="00815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81537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зарука</w:t>
      </w:r>
      <w:proofErr w:type="spellEnd"/>
      <w:r w:rsidRPr="0081537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Романа Викторович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судью Кондинского районного суда, пгт.Междуреченский;</w:t>
      </w:r>
    </w:p>
    <w:p w:rsidR="0081537C" w:rsidRDefault="0081537C" w:rsidP="00815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81537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емкину</w:t>
      </w:r>
      <w:proofErr w:type="spellEnd"/>
      <w:r w:rsidRPr="0081537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Лилию Владимировн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секретаря суда отдела обеспечения судопроизводства Кондинского районного суда, пгт.Междуреченский;</w:t>
      </w:r>
    </w:p>
    <w:p w:rsidR="0081537C" w:rsidRPr="0081537C" w:rsidRDefault="0081537C" w:rsidP="00815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1537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иляеву Елену Михайловн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начальника отдела обеспечения судопроизводства Кондинского районного суда, пгт.Междуреченский.</w:t>
      </w:r>
    </w:p>
    <w:p w:rsidR="007F1613" w:rsidRPr="00523D3F" w:rsidRDefault="00AE48C7" w:rsidP="00BB0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опубликовать</w:t>
      </w:r>
      <w:bookmarkStart w:id="0" w:name="_GoBack"/>
      <w:bookmarkEnd w:id="0"/>
      <w:r w:rsid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газете «Кондинский вестник» 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1D7025" w:rsidRPr="00523D3F" w:rsidRDefault="00AE4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D7025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после подписания.</w:t>
      </w:r>
    </w:p>
    <w:p w:rsidR="007F1613" w:rsidRPr="00523D3F" w:rsidRDefault="00AE4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58265B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 </w:t>
      </w:r>
    </w:p>
    <w:p w:rsidR="001C7782" w:rsidRPr="00523D3F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7782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523D3F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523D3F" w:rsidRDefault="00E11296" w:rsidP="0085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Кондинского райо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sectPr w:rsidR="007F1613" w:rsidRPr="00523D3F" w:rsidSect="001C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13"/>
    <w:rsid w:val="00122E15"/>
    <w:rsid w:val="00191567"/>
    <w:rsid w:val="00191C63"/>
    <w:rsid w:val="001B4D60"/>
    <w:rsid w:val="001C20E0"/>
    <w:rsid w:val="001C7782"/>
    <w:rsid w:val="001D7025"/>
    <w:rsid w:val="00211128"/>
    <w:rsid w:val="002770C2"/>
    <w:rsid w:val="002A52D0"/>
    <w:rsid w:val="00345DCB"/>
    <w:rsid w:val="004833E0"/>
    <w:rsid w:val="004A4B62"/>
    <w:rsid w:val="00523D3F"/>
    <w:rsid w:val="0058265B"/>
    <w:rsid w:val="005A03C3"/>
    <w:rsid w:val="005E40A1"/>
    <w:rsid w:val="006258DE"/>
    <w:rsid w:val="00634235"/>
    <w:rsid w:val="00662DA5"/>
    <w:rsid w:val="00691126"/>
    <w:rsid w:val="007C18D7"/>
    <w:rsid w:val="007E190F"/>
    <w:rsid w:val="007F1613"/>
    <w:rsid w:val="00802CF2"/>
    <w:rsid w:val="0081537C"/>
    <w:rsid w:val="00853B51"/>
    <w:rsid w:val="00877FFA"/>
    <w:rsid w:val="0096407D"/>
    <w:rsid w:val="00A565E8"/>
    <w:rsid w:val="00A63089"/>
    <w:rsid w:val="00AE4792"/>
    <w:rsid w:val="00AE48C7"/>
    <w:rsid w:val="00AE6D24"/>
    <w:rsid w:val="00AF545D"/>
    <w:rsid w:val="00B45152"/>
    <w:rsid w:val="00BB0B90"/>
    <w:rsid w:val="00BB58BD"/>
    <w:rsid w:val="00BF71A9"/>
    <w:rsid w:val="00CE3357"/>
    <w:rsid w:val="00CF0B5D"/>
    <w:rsid w:val="00D63B07"/>
    <w:rsid w:val="00D864D9"/>
    <w:rsid w:val="00D94F43"/>
    <w:rsid w:val="00DE48BC"/>
    <w:rsid w:val="00E11296"/>
    <w:rsid w:val="00E335DE"/>
    <w:rsid w:val="00E33755"/>
    <w:rsid w:val="00E54D34"/>
    <w:rsid w:val="00ED7B12"/>
    <w:rsid w:val="00F65A5A"/>
    <w:rsid w:val="00F9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1084-A2FD-4380-B0B1-2F5BF09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наров Игорь Андреевич</cp:lastModifiedBy>
  <cp:revision>21</cp:revision>
  <cp:lastPrinted>2013-05-07T10:10:00Z</cp:lastPrinted>
  <dcterms:created xsi:type="dcterms:W3CDTF">2013-01-31T03:55:00Z</dcterms:created>
  <dcterms:modified xsi:type="dcterms:W3CDTF">2013-05-08T04:57:00Z</dcterms:modified>
</cp:coreProperties>
</file>